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7777777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sobota do </w:t>
            </w:r>
            <w:proofErr w:type="gramStart"/>
            <w:r>
              <w:rPr>
                <w:sz w:val="20"/>
                <w:szCs w:val="20"/>
              </w:rPr>
              <w:t>4.2.2023</w:t>
            </w:r>
            <w:proofErr w:type="gramEnd"/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041F5E9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omě 3.9.)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7E108BCC" w:rsidR="0025125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</w:t>
            </w:r>
            <w:r w:rsidR="0025125F">
              <w:rPr>
                <w:sz w:val="20"/>
                <w:szCs w:val="20"/>
              </w:rPr>
              <w:t xml:space="preserve">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16DDF" w:rsidRPr="00EB60CF" w14:paraId="3FFFDE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16EB22" w14:textId="4FC634D5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9. </w:t>
            </w:r>
          </w:p>
          <w:p w14:paraId="63C69645" w14:textId="616328FB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A9F28A" w14:textId="2A57E58F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Nádraží Veleslavín – výstup směr ul. Vokovická</w:t>
            </w:r>
          </w:p>
          <w:p w14:paraId="090E7A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62C79" w14:textId="009009C8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8. listopadu – u Billy</w:t>
            </w:r>
          </w:p>
          <w:p w14:paraId="30D3DDA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D7A80" w14:textId="274C81E1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od Drinopolem – nad schodištěm</w:t>
            </w:r>
          </w:p>
          <w:p w14:paraId="3D1F57A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71089" w14:textId="6AEBC45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árecká – u Alberta</w:t>
            </w:r>
          </w:p>
          <w:p w14:paraId="71D8697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0CD7A" w14:textId="15EAB9E5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etřinách 55 – u Billy</w:t>
            </w:r>
          </w:p>
          <w:p w14:paraId="68EA4C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43E21" w14:textId="78717A33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73 – u Billy</w:t>
            </w:r>
          </w:p>
          <w:p w14:paraId="346A00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52CB" w14:textId="1710FC3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atočkova</w:t>
            </w:r>
          </w:p>
          <w:p w14:paraId="52F808B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87F8F" w14:textId="4042E80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vická – vstup do metra Hradčanská</w:t>
            </w:r>
          </w:p>
          <w:p w14:paraId="61CC28D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B5EA" w14:textId="42C6078C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– vstup do metra Dejvická</w:t>
            </w:r>
          </w:p>
          <w:p w14:paraId="421C6CE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8A4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x Technická</w:t>
            </w:r>
          </w:p>
          <w:p w14:paraId="547F15C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0014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14 x Dejvická</w:t>
            </w:r>
          </w:p>
          <w:p w14:paraId="289CEBE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AF86B" w14:textId="68018331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ská – výstup z metra Bořislavka</w:t>
            </w:r>
          </w:p>
          <w:p w14:paraId="1D12E79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37D6" w14:textId="63654BB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babská 5 – u OC Kaufland a zastávky tramvaje nádraží Podbaba</w:t>
            </w:r>
          </w:p>
          <w:p w14:paraId="126D34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BCD7" w14:textId="090A6F1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30 a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C73E6" w14:textId="290900E8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edvolební stánek ODS a KDU-ČSL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79EB0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demokratická strana</w:t>
            </w:r>
          </w:p>
          <w:p w14:paraId="553B3A8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1EB3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AAF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2A7D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614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625F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BAB2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E8F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283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78F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8562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C9E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4565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0527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989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835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0A2C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1D9C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87B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1958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30C8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55E4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DC61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484F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CFAA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9929F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A941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DDE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69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18B2" w14:textId="3B182923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EF9E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5</w:t>
            </w:r>
          </w:p>
          <w:p w14:paraId="4595AB0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EC1F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346A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B3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8F00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CF99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B0F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0BACF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65F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2F17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577E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5E2C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A1B4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4451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1B5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2909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271A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E404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490E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7AEE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CDA2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A2A5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818F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273D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34DE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A3B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53C4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74B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8732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6CE34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1605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2BD9" w14:textId="7DAA5720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CBC" w14:textId="0ADD5F30" w:rsidR="00B16DDF" w:rsidRDefault="00B16DDF" w:rsidP="00B16DD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4942E8" w:rsidRPr="00EB60CF" w14:paraId="38232E6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A3C591" w14:textId="051CC67C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0.9.</w:t>
            </w:r>
          </w:p>
          <w:p w14:paraId="4CE995B0" w14:textId="14CE7DB2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1DAB1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Ládví</w:t>
            </w:r>
          </w:p>
          <w:p w14:paraId="4464CA4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00893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Kobylisy</w:t>
            </w:r>
          </w:p>
          <w:p w14:paraId="69AFED2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1390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Palmovka</w:t>
            </w:r>
          </w:p>
          <w:p w14:paraId="1D2A3E0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A34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ice metra Křižíkova </w:t>
            </w:r>
          </w:p>
          <w:p w14:paraId="789A36E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B8E8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Invalidovna</w:t>
            </w:r>
          </w:p>
          <w:p w14:paraId="4F38599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8038" w14:textId="58810C1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východů z metra)</w:t>
            </w:r>
          </w:p>
          <w:p w14:paraId="3FD2A9E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D9929" w14:textId="65FA66F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ranství před OC Krakov</w:t>
            </w:r>
          </w:p>
          <w:p w14:paraId="0FCC38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91A4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mayerovy sady u </w:t>
            </w:r>
            <w:proofErr w:type="spellStart"/>
            <w:r>
              <w:rPr>
                <w:sz w:val="20"/>
                <w:szCs w:val="20"/>
              </w:rPr>
              <w:t>Löwittova</w:t>
            </w:r>
            <w:proofErr w:type="spellEnd"/>
            <w:r>
              <w:rPr>
                <w:sz w:val="20"/>
                <w:szCs w:val="20"/>
              </w:rPr>
              <w:t xml:space="preserve"> mlýna</w:t>
            </w:r>
          </w:p>
          <w:p w14:paraId="2912557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06844" w14:textId="26FD108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00 a 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CBEB0" w14:textId="5571010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8žije a Praha Sobě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04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ička žije</w:t>
            </w:r>
          </w:p>
          <w:p w14:paraId="15CC9C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1F5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24A9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3A5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9662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98B3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A8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14F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504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4B26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D25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7668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4C0E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849F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939A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0A5A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C3270" w14:textId="46AF0BE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692EE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0</w:t>
            </w:r>
          </w:p>
          <w:p w14:paraId="6059BC7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F2FC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9321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2C6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4AD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67ED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BA50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7424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783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B04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9E5C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1776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EC8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7F3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E1C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088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7DDFC" w14:textId="4EA5DFB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EA96" w14:textId="4C83A154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00A07" w:rsidRPr="00EB60CF" w14:paraId="748629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F0A44" w14:textId="59F7F9DA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17C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 xml:space="preserve">prostory před Kongresovým centrem /pozemek </w:t>
            </w:r>
            <w:proofErr w:type="spellStart"/>
            <w:proofErr w:type="gramStart"/>
            <w:r w:rsidRPr="00416F0A">
              <w:rPr>
                <w:sz w:val="20"/>
                <w:szCs w:val="20"/>
              </w:rPr>
              <w:t>p.č</w:t>
            </w:r>
            <w:proofErr w:type="spellEnd"/>
            <w:r w:rsidRPr="00416F0A">
              <w:rPr>
                <w:sz w:val="20"/>
                <w:szCs w:val="20"/>
              </w:rPr>
              <w:t>.</w:t>
            </w:r>
            <w:proofErr w:type="gramEnd"/>
            <w:r w:rsidRPr="00416F0A">
              <w:rPr>
                <w:sz w:val="20"/>
                <w:szCs w:val="20"/>
              </w:rPr>
              <w:t xml:space="preserve"> 1156/1 </w:t>
            </w:r>
            <w:proofErr w:type="spellStart"/>
            <w:r w:rsidRPr="00416F0A">
              <w:rPr>
                <w:sz w:val="20"/>
                <w:szCs w:val="20"/>
              </w:rPr>
              <w:t>k.ú</w:t>
            </w:r>
            <w:proofErr w:type="spellEnd"/>
            <w:r w:rsidRPr="00416F0A">
              <w:rPr>
                <w:sz w:val="20"/>
                <w:szCs w:val="20"/>
              </w:rPr>
              <w:t>. Nusle/ směrem na východ, v těsném sousedství s výstupem ze stanice metra Vyšehrad a levý pruh magistrály ve směru z centra v délce podél pozemku</w:t>
            </w:r>
          </w:p>
          <w:p w14:paraId="3332314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9916C" w14:textId="0D15CD03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3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BC90FB" w14:textId="750D2EC5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upozornění na nedostatky Společné zemědělské politiky v rámci ČR a E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ECE81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Zemědělský svaz České republiky</w:t>
            </w:r>
          </w:p>
          <w:p w14:paraId="7890FC3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7E0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6097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5624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63E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F89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2E897" w14:textId="11A5655F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2EAB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003D16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644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FA12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6DC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1C62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B167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8ABD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1C8E9" w14:textId="1A353930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8D99" w14:textId="06DFB75D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00A07" w:rsidRPr="00EB60CF" w14:paraId="591675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BA75D9" w14:textId="75863C44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D5F312" w14:textId="251D082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12D2">
              <w:rPr>
                <w:sz w:val="20"/>
                <w:szCs w:val="20"/>
              </w:rPr>
              <w:t>Zdislavická 963/1</w:t>
            </w:r>
            <w:r>
              <w:rPr>
                <w:sz w:val="20"/>
                <w:szCs w:val="20"/>
              </w:rPr>
              <w:t xml:space="preserve"> (OC Jasná)</w:t>
            </w:r>
          </w:p>
          <w:p w14:paraId="4BDAB74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6126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D040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0A8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F1C6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B6C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7E9EF" w14:textId="094EDFE5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E66971" w14:textId="31F002CC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8253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0A7EE3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B9C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9AF5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7A56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EDE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3AB6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7D205" w14:textId="0C54861D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A9B04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5DC279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70A7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87B4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F022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363F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E0E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0C59C" w14:textId="5BCD8CA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C990" w14:textId="44D4AC33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2</w:t>
            </w:r>
          </w:p>
        </w:tc>
      </w:tr>
      <w:tr w:rsidR="00000A07" w:rsidRPr="00EB60CF" w14:paraId="4117428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23AA8E" w14:textId="3460274F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A8A2A3" w14:textId="52F9403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u východu metra naproti vyústění ulice Mánesova)</w:t>
            </w:r>
          </w:p>
          <w:p w14:paraId="1CE553A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73D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8FA4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5E4C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2BC64" w14:textId="0F3F64F9" w:rsidR="00000A07" w:rsidRPr="004612D2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1201A7" w14:textId="7798857E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46235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3CA471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CE40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0ED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6A1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F689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C9B1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6156B" w14:textId="6BA75FBB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106B9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6CFF74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F3B4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232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87CA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262B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6B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9B16" w14:textId="11678C05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8684" w14:textId="4C734540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1134E" w:rsidRPr="00EB60CF" w14:paraId="423BE0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A98A2" w14:textId="48B79252" w:rsidR="0011134E" w:rsidRDefault="0011134E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3E6C7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Modré školy (prostranství před Komunitním centrem Matky Terezy)</w:t>
            </w:r>
          </w:p>
          <w:p w14:paraId="09C31A16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C7FEE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A14E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D10FF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E7397" w14:textId="7C911B2D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5418C" w14:textId="7AE20B77" w:rsidR="0011134E" w:rsidRDefault="0011134E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2022 –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DEC359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J.</w:t>
            </w:r>
            <w:proofErr w:type="gramEnd"/>
          </w:p>
          <w:p w14:paraId="26BCDBD4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4A156E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4E664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76477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616C7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649934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05B98" w14:textId="2D560941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ADC047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1938C111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35DA0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BA2A8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BF794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5957F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513D5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6B7DA" w14:textId="4D46C565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F3AC" w14:textId="2F0F8690" w:rsidR="0011134E" w:rsidRDefault="0011134E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682170" w:rsidRPr="00EB60CF" w14:paraId="2C7E090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5A2AD2" w14:textId="67ECF53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C736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náměstí 1250/10 – před radnicí</w:t>
            </w:r>
          </w:p>
          <w:p w14:paraId="7C33333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40C32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BD13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6E6B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E583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97482" w14:textId="19FA3BE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677E3C" w14:textId="2FD9AAC5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mítink Praha 22 – Naše měs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791FD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5DC7072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ADFD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98E6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7C1D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4C54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0082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2A9ED" w14:textId="34E5D38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F1AD1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5899E7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1697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6D39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022E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7794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409E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DB2AE" w14:textId="142BF75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7EEC" w14:textId="75BBE4EB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2</w:t>
            </w:r>
          </w:p>
        </w:tc>
      </w:tr>
      <w:tr w:rsidR="00682170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1CB65071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682170" w:rsidRPr="0099571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82170" w:rsidRPr="00EB60CF" w14:paraId="6624EB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72621A" w14:textId="1BEE985C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D4512" w14:textId="60E8B486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randov (před </w:t>
            </w:r>
            <w:proofErr w:type="spellStart"/>
            <w:r>
              <w:rPr>
                <w:sz w:val="20"/>
                <w:szCs w:val="20"/>
              </w:rPr>
              <w:t>Billou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C1F9C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8A53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6982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6F48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048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C908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A3E89" w14:textId="7CF06F4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ADE55D" w14:textId="2EE96BB4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D5B6B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0CFCB5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8DDA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B9AE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3080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6F8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5696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4E139" w14:textId="2CAA486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A7532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D2EF06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9F1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4DBC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12C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79D83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83A2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129A4" w14:textId="5B8CB0C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3B90" w14:textId="5E7837F3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682170" w:rsidRPr="00EB60CF" w14:paraId="3EA5F5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6DDB10" w14:textId="006779A9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D57D9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u východu metra naproti vyústění ulice Mánesova)</w:t>
            </w:r>
          </w:p>
          <w:p w14:paraId="6A3FFEA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19C6C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BA64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6871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9ED39" w14:textId="6488ADD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8E7992" w14:textId="6A828F2F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BFC1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1FC35F3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89EC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0951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511F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EEC7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1C8C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ADC63" w14:textId="1F903B68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43D8B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4DD35A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00D6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FECA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5DB1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3E6B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75D13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58FAA" w14:textId="53E81EA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5476" w14:textId="0AED7159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82170" w:rsidRPr="00EB60CF" w14:paraId="206327A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46F9D5" w14:textId="5792D2D8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64A48A" w14:textId="6B0ADE61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2090E7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7D886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6E40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7EAF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DF11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67577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B18BA" w14:textId="70516F71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061D3" w14:textId="36B3F8E6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606F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B984F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621A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5A26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39C1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7D5F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7C2E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5B5B7" w14:textId="06116C4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6F7E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6A195F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2E2E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8486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95D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4A9A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C72B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9140E" w14:textId="60EA69B1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5079" w14:textId="098CFA15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682170" w:rsidRPr="00EB60CF" w14:paraId="74422E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88CAAC" w14:textId="3E225C81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9B3A4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1938BB4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479D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40E8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EBC9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6D6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597A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3D836" w14:textId="09EEC4D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1A8482" w14:textId="3535F085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A4D50">
              <w:rPr>
                <w:sz w:val="20"/>
                <w:szCs w:val="20"/>
              </w:rPr>
              <w:t>Energetická bída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1DC7E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A4D50">
              <w:rPr>
                <w:sz w:val="20"/>
                <w:szCs w:val="20"/>
              </w:rPr>
              <w:t xml:space="preserve">Iniciativa NE základnám </w:t>
            </w:r>
            <w:proofErr w:type="gramStart"/>
            <w:r w:rsidRPr="005A4D50">
              <w:rPr>
                <w:sz w:val="20"/>
                <w:szCs w:val="20"/>
              </w:rPr>
              <w:t xml:space="preserve">ČR, </w:t>
            </w:r>
            <w:proofErr w:type="spellStart"/>
            <w:r w:rsidRPr="005A4D50">
              <w:rPr>
                <w:sz w:val="20"/>
                <w:szCs w:val="20"/>
              </w:rPr>
              <w:t>z.s</w:t>
            </w:r>
            <w:proofErr w:type="spellEnd"/>
            <w:r w:rsidRPr="005A4D50">
              <w:rPr>
                <w:sz w:val="20"/>
                <w:szCs w:val="20"/>
              </w:rPr>
              <w:t>.</w:t>
            </w:r>
            <w:proofErr w:type="gramEnd"/>
          </w:p>
          <w:p w14:paraId="448B454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DBCD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33EB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A5A9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A307E" w14:textId="029001A1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011F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54CB7C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3CC0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7D86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4C9E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31D8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19A9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30D45" w14:textId="6EC5648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CC16" w14:textId="25AF8E8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42D414C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DB227A" w14:textId="5D2CE4C9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953E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lová – před OC Cíl</w:t>
            </w:r>
          </w:p>
          <w:p w14:paraId="00DEF47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5409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AAB2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4F08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B970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E8FC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C672B8" w14:textId="7F4B5B5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2BD2DD" w14:textId="55824B8A" w:rsidR="00682170" w:rsidRPr="005A4D5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volební shromáždění 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98C33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ujeme občanskou kandidátku Praha Sobě</w:t>
            </w:r>
          </w:p>
          <w:p w14:paraId="71B4ECD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F13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556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52FD7" w14:textId="07A3D083" w:rsidR="00682170" w:rsidRPr="005A4D5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82D6F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2B130C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916D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FF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75F5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11A0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FF90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36DA" w14:textId="4DE03DE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2AAE" w14:textId="2EB3BD02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427854" w:rsidRPr="00EB60CF" w14:paraId="169AD4B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9AAF30" w14:textId="4CDE86FB" w:rsidR="00427854" w:rsidRDefault="00427854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D5BEAC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ecká 277 – před Velvyslanectvím Srbské republiky</w:t>
            </w:r>
          </w:p>
          <w:p w14:paraId="264D1796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E9999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7870E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50352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D3575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F97E9" w14:textId="5B7DE6AD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B38676" w14:textId="70EB20CF" w:rsidR="00427854" w:rsidRDefault="00427854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darita se Srbskými </w:t>
            </w:r>
            <w:proofErr w:type="spellStart"/>
            <w:r>
              <w:rPr>
                <w:sz w:val="20"/>
                <w:szCs w:val="20"/>
              </w:rPr>
              <w:t>LGBT+osoby</w:t>
            </w:r>
            <w:proofErr w:type="spellEnd"/>
            <w:r>
              <w:rPr>
                <w:sz w:val="20"/>
                <w:szCs w:val="20"/>
              </w:rPr>
              <w:t xml:space="preserve">. Vyjádření nesouhlasu s konáním srbské vlády a policie, jež zakázala průvod hrdosti </w:t>
            </w:r>
            <w:proofErr w:type="spellStart"/>
            <w:r>
              <w:rPr>
                <w:sz w:val="20"/>
                <w:szCs w:val="20"/>
              </w:rPr>
              <w:t>EuroPride</w:t>
            </w:r>
            <w:proofErr w:type="spellEnd"/>
            <w:r>
              <w:rPr>
                <w:sz w:val="20"/>
                <w:szCs w:val="20"/>
              </w:rPr>
              <w:t xml:space="preserve"> v Bělehradě, který se měl konat v sobotu 17. 9. 2022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68F3A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ravský </w:t>
            </w:r>
            <w:proofErr w:type="gramStart"/>
            <w:r>
              <w:rPr>
                <w:sz w:val="20"/>
                <w:szCs w:val="20"/>
              </w:rPr>
              <w:t xml:space="preserve">PRIDE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A6AE5FA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59C7B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113D7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3145F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13E41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A14EA" w14:textId="061E10DE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D28A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4DCCCE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6B069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A811E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80EA0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5E8D7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25C57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13823" w14:textId="330D6673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7C78" w14:textId="24201289" w:rsidR="00427854" w:rsidRDefault="00427854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3E8ED352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30B62627" w:rsidR="00682170" w:rsidRDefault="00462AC8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82170">
              <w:rPr>
                <w:sz w:val="20"/>
                <w:szCs w:val="20"/>
              </w:rPr>
              <w:t>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0C2A9945" w14:textId="77777777" w:rsidTr="002F4EBF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5E7421" w14:textId="7F428F7C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C9EB8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D5ED19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BB5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292C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6051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7936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9C964" w14:textId="0169A4E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CFCC09" w14:textId="711DA053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C8FFC" w14:textId="23172D8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494C658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FC19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368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F318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CCD7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2D6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32C6C" w14:textId="390DAA0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45F2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D6E5A0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A73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A05C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BD69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3528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17A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BD2B8" w14:textId="616A42C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8AFD27A" w14:textId="4491F49D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B2B001" w14:textId="551E800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anovnická – U Brusnice – Jelení – Mariánské hradby – Chotkovy sady – Letenské sady – Skalecká – nábř. kpt. Jaroše – Bubenské nábř. – Hlávkův most – ostrov Štvanice</w:t>
            </w:r>
          </w:p>
          <w:p w14:paraId="4146FFA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4B67FF" w14:textId="70038271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</w:p>
          <w:p w14:paraId="51B0170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04BB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492F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6321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  <w:p w14:paraId="6C932B70" w14:textId="4D830A5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</w:t>
            </w: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D41B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D4F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82170" w:rsidRPr="00EB60CF" w14:paraId="73138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1E808" w14:textId="503F21F5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073C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čického – 8. listopadu – Bělohorská – Markétská – Břevnovský klášter</w:t>
            </w:r>
          </w:p>
          <w:p w14:paraId="039C5F1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7CB7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0D208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6831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F2BE8" w14:textId="6958644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F45B8B" w14:textId="672A115E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na to, jakou bariéru pro pohyb pěších a obecně život místních představuje ulice Bělohorská, vyvolání diskuse o uspořádání veřejného prost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3BB25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14:paraId="0C032D5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03FC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B537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EC40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3A77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C9F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AB80" w14:textId="74897DE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B13D5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C285A6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08B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493A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1DC6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0B6E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690B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83CB1" w14:textId="7759B40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416C" w14:textId="475CA01A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82170" w:rsidRPr="00EB60CF" w14:paraId="105B069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307B55" w14:textId="7B915BA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F96243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3B8DEA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02139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77208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E6D14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B7FBE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3981" w14:textId="14406FF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C2EA98" w14:textId="07135B2D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9D9309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41E70E7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DFCF8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EB8FE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CEB3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58E7C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EB62A" w14:textId="3477DC4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4A503A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F4C95E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DE35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6E7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DF1C2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06EE7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B5C14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F4726" w14:textId="15481BA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20C5" w14:textId="0A5A5600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4EBF" w:rsidRPr="00EB60CF" w14:paraId="65EEF9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207F53" w14:textId="1BEA8D92" w:rsidR="002F4EBF" w:rsidRDefault="002F4EBF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92317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před kostelem</w:t>
            </w:r>
          </w:p>
          <w:p w14:paraId="2B1BF467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BD05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4092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DE5E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7F9F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1D34C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14E32" w14:textId="414BDBB5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E1B31A" w14:textId="0E417A88" w:rsidR="002F4EBF" w:rsidRPr="00797287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4EBF">
              <w:rPr>
                <w:sz w:val="20"/>
                <w:szCs w:val="20"/>
                <w:lang w:eastAsia="en-US"/>
              </w:rPr>
              <w:t>Modlitba za Ukrajinu, promlu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389436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2B1A2146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B3600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360FD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C8C39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C3707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7FCF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0A53F" w14:textId="3FF00EAF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70149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3175580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7C24D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5E3A7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B7C26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688A8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807A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00939" w14:textId="757EB44A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B768" w14:textId="18D77159" w:rsidR="002F4EBF" w:rsidRDefault="002F4EBF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3E7" w:rsidRPr="00EB60CF" w14:paraId="7E0746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DE597F" w14:textId="7818F084" w:rsidR="002513E7" w:rsidRDefault="002513E7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CFE412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2677F188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9A7CD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7428E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12EAF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8B508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5DC5B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C4B48" w14:textId="275D2D96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80E373" w14:textId="46538278" w:rsidR="002513E7" w:rsidRPr="002F4EBF" w:rsidRDefault="002513E7" w:rsidP="002513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 aktuální situaci v  Karabach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C11C79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F.A.</w:t>
            </w:r>
            <w:proofErr w:type="gramEnd"/>
          </w:p>
          <w:p w14:paraId="047B9701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CC40D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9F386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03C7C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D54F5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13B21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6189" w14:textId="3636520E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F6C0AC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C9D8A7E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BE5E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20323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35EC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8143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FE213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4856F" w14:textId="7340BA9B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C3CC" w14:textId="1543C5FF" w:rsidR="002513E7" w:rsidRDefault="002513E7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27B01D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F23D6" w14:textId="014A5B4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  <w:p w14:paraId="3B3083BD" w14:textId="77777777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5E8F8C" w14:textId="5083AAA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(u metra)</w:t>
            </w:r>
          </w:p>
          <w:p w14:paraId="6AB5E0A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824A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23D0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B4D9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D82B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C519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AC991" w14:textId="47D1EC29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53ACB3" w14:textId="5B5DBB7C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EE65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5BF91B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4DFB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7FE1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CC86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0C28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2935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0D85" w14:textId="0E9B97E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20035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12DDD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0B17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EE5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44E1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509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178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46D85" w14:textId="2E41375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F16" w14:textId="0306A318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82170" w:rsidRPr="00EB60CF" w14:paraId="0D70BF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F5A7BB" w14:textId="272E9627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B4B583" w14:textId="5271120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čerov (u metra)</w:t>
            </w:r>
          </w:p>
          <w:p w14:paraId="44A42C8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DB50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846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EEC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478C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D46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8395" w14:textId="70ED2E3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34AC04" w14:textId="5613E0BB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1487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D65D19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6C8A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C821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6801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023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AEE9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FAD6" w14:textId="1EE0054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382AE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CD3724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4FA9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F68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AEFA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983C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26C5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E8E00" w14:textId="50645FF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80ED" w14:textId="47038B2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682170" w:rsidRPr="00EB60CF" w14:paraId="490BC5A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64F2BB" w14:textId="1677E4EE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86D7E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náměstí</w:t>
            </w:r>
          </w:p>
          <w:p w14:paraId="3B1575F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C1FC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D2B2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E5B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A1F6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2EE9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0DE4E" w14:textId="2FD8A1C1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1D1F2B" w14:textId="24C233BE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47D69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3FF4AA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F91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25BF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012E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172B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AD80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7D61" w14:textId="75DE86EA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EAC14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D06C8B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0012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9372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D64C1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184F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7C30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3B406" w14:textId="7F931EE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3673" w14:textId="4A150830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82170" w:rsidRPr="00EB60CF" w14:paraId="4BDF90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D9CD15" w14:textId="243D3376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DB7B97" w14:textId="4A43F99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dliště Na Dědině (u hodin)</w:t>
            </w:r>
          </w:p>
          <w:p w14:paraId="31213BD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1040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04CD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FED2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98E5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5862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D971C" w14:textId="4508600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BB105F" w14:textId="6D57FE65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C7687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73FEABB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E5E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40B8C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C58A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182F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189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FE872" w14:textId="6AE125CE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3E9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919F9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425F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0705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2484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C2FC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29B0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558BF" w14:textId="6E12F17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709F" w14:textId="67C5BDAA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82170" w:rsidRPr="00EB60CF" w14:paraId="3BD113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F31311" w14:textId="0E0D5ABA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298DB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náměstí 1250/10 – před radnicí</w:t>
            </w:r>
          </w:p>
          <w:p w14:paraId="2A2DDDC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A1D54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041F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0530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E6F1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F6DFC" w14:textId="2E6891B5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9B2B4B" w14:textId="7CAAAA1C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mítink Praha 22 – Naše měs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4D00D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3725032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F6D5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6D0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2688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0EBB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FC22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8D8C8" w14:textId="18E8BAAC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4E24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7D1042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8939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3291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CA01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65D6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B455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1FCA" w14:textId="05DEEDA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4587" w14:textId="5450B0A1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2</w:t>
            </w:r>
          </w:p>
        </w:tc>
      </w:tr>
      <w:tr w:rsidR="00682170" w:rsidRPr="00EB60CF" w14:paraId="3403E37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EB8525" w14:textId="1439B41B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3D37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enovo náměstí</w:t>
            </w:r>
            <w:r w:rsidRPr="000922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ýchodní cíp)</w:t>
            </w:r>
          </w:p>
          <w:p w14:paraId="04C3EBD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B64F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CDA4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EB6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5D1FA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931B2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F9E74" w14:textId="7B2F54C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4EA2F3" w14:textId="748ED5B8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Předvolební shromáždění PRAHA SOBĚ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B2F3C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Podporujeme občanskou kandidátku PRAHA SOBĚ</w:t>
            </w:r>
          </w:p>
          <w:p w14:paraId="093EA29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01C0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0E41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E4A2D" w14:textId="55EBC14A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6319C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90B80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E78D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7F642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1993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F882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825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006A99" w14:textId="0EA8034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7003" w14:textId="5E93586B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82170" w:rsidRPr="00EB60CF" w14:paraId="30A139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989" w14:textId="140DDD29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7308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linovo náměstí (U Billy)</w:t>
            </w:r>
          </w:p>
          <w:p w14:paraId="7F0E8A8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6575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B21BF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6DD5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5548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797C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0A8BF" w14:textId="0E97837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B68845" w14:textId="659C4174" w:rsidR="00682170" w:rsidRPr="00092274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87E05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ČM, OV Praha 5</w:t>
            </w:r>
          </w:p>
          <w:p w14:paraId="15B59A2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8C23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0445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BE2E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D85F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69396" w14:textId="18488BD4" w:rsidR="00682170" w:rsidRPr="00092274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019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A2F7CF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ABC0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CCC6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BA16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AE5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6A8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8B723" w14:textId="7A7D612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84CB" w14:textId="370489C8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682170" w:rsidRPr="00EB60CF" w14:paraId="3ED3C7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87960" w14:textId="5D0C7604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A5589" w14:textId="07AFC62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 Krakov (u autobusové zastávky)</w:t>
            </w:r>
          </w:p>
          <w:p w14:paraId="420062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954D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9787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ECFA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05D5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526B3" w14:textId="3E532F5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9A7E29" w14:textId="00CA4BD2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B701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7697C9B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17E9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33BD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1C0CD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25444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9767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E6E2A2" w14:textId="48038EA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85409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0BAE1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3261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80F0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44F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8020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29B8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11E85" w14:textId="4784C9A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9A9A" w14:textId="4C39F0EE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82170" w:rsidRPr="00EB60CF" w14:paraId="1D878F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1D54EF" w14:textId="1B182470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D24E94" w14:textId="4AE73F5A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ůrka (u metra)</w:t>
            </w:r>
          </w:p>
          <w:p w14:paraId="1E1D4DB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B706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3C9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FBCA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4BD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4095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01842" w14:textId="3116FBA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BF8818" w14:textId="59C07C6C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721DC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CECBC9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B1B1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BD47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3BF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3C83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5D52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5050A" w14:textId="369F9E43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7450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46F414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9368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E008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0653D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C40E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345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F4871" w14:textId="560029B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01FA" w14:textId="5F4C22AC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682170" w:rsidRPr="00EB60CF" w14:paraId="72FDA34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CB129C" w14:textId="5E77C6F5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DCC6C0" w14:textId="3E5907D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py - Blatiny</w:t>
            </w:r>
          </w:p>
          <w:p w14:paraId="1DC19E9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E2E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189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3159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FA0D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9216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5CE53" w14:textId="4BE458F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193652" w14:textId="1235098B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BBD3D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1BBBB23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15F5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2971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C3AE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D9EE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66AC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5BE7B" w14:textId="17BAF9C3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0C5A6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3F5BDF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6B4A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E574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6C6A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01E0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F9A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95497" w14:textId="7CA688E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11E0" w14:textId="1BE03B4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82170" w:rsidRPr="00EB60CF" w14:paraId="120DC0F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B277F8" w14:textId="34B06A9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F17DD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řed Městskou knihovnou</w:t>
            </w:r>
          </w:p>
          <w:p w14:paraId="1A20F2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AAC0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6E9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D91D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0C27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1041D" w14:textId="4923BB0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F7AE05" w14:textId="7ACA6A62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íření povědomí o některých praktikách zástupců městské kulturní scé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601AF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.V.</w:t>
            </w:r>
            <w:proofErr w:type="gramEnd"/>
          </w:p>
          <w:p w14:paraId="44F454B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26AB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A4A27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A24E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73C3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DD29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BCC5C" w14:textId="40049EB5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4953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E834C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1FA0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1241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2B93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8163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864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BB764" w14:textId="247A68E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6C97" w14:textId="0718342D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7424B010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4FCFAC8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768CF" w14:textId="25EA8D85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6D30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72F1611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6C66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68B2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61FC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CA923" w14:textId="59DEEF3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178AE" w14:textId="588CC2FD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2136D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34424C5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6BA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49DB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927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B145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901F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FAAAB" w14:textId="4C1C18F9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F6D88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DEA01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090C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E4CB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244E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0B4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C215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3148D" w14:textId="34A9020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2211" w14:textId="52C0333E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682170" w:rsidRPr="00EB60CF" w14:paraId="0DE946B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BE7BAD" w14:textId="56AD0CA2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532BAD" w14:textId="6B42DA99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</w:t>
            </w:r>
          </w:p>
          <w:p w14:paraId="7DBF617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BE9D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72A5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FEC6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DDA8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4569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B5E88" w14:textId="6C039179" w:rsidR="00682170" w:rsidRPr="00831918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67A92" w14:textId="686386F6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D73B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498E1AD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863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564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F77B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06A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C6C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913D8" w14:textId="222E813E" w:rsidR="00682170" w:rsidRPr="00831918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20F64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494B19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103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14C2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327F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0361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825F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B3962" w14:textId="42E62AA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3E71" w14:textId="3187E96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82170" w:rsidRPr="00EB60CF" w14:paraId="19293AA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FDDD6F" w14:textId="77777777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  <w:p w14:paraId="4A7B1999" w14:textId="78A88BF4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9BD37" w14:textId="4F86D12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 xml:space="preserve">Sofijské náměstí </w:t>
            </w:r>
          </w:p>
          <w:p w14:paraId="68ACA6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EB80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5BAA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878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6B8C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1EB67" w14:textId="44A167AE" w:rsidR="00682170" w:rsidRPr="00831918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00D30A" w14:textId="1D9B45C5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D0540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1B33A87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D1F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DF0C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B12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B57B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207D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D13F4" w14:textId="01847C16" w:rsidR="00682170" w:rsidRPr="00831918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9007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B33F4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F63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DF35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D91B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B36E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A507B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35201" w14:textId="7A25D73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CC73" w14:textId="0211DF92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2</w:t>
            </w:r>
          </w:p>
        </w:tc>
      </w:tr>
      <w:tr w:rsidR="00682170" w:rsidRPr="00EB60CF" w14:paraId="37E6F3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E2BCD0" w14:textId="0E146E35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373BC" w14:textId="75E767E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(u Billy)</w:t>
            </w:r>
          </w:p>
          <w:p w14:paraId="3FCBE12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9070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EA4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90F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91D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2092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24004" w14:textId="64066FB7" w:rsidR="00682170" w:rsidRPr="00831918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ECC18" w14:textId="65F8A934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80150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FB4291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8B52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BD2D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5862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8A1D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6ACB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88B43" w14:textId="3C7CFE56" w:rsidR="00682170" w:rsidRPr="00831918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360DD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EBEFB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CA099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FD03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36AF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BDD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2F7B8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35B4F" w14:textId="73A32E0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DAF6" w14:textId="562AAF85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82170" w:rsidRPr="00EB60CF" w14:paraId="5AB33A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80D1ED" w14:textId="28DD226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7EBE0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atrium naproti východu ze stanice metra)</w:t>
            </w:r>
          </w:p>
          <w:p w14:paraId="3A4C850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9592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D28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AEA0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0609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23461" w14:textId="0F995C4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A071C9" w14:textId="3236BD51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0994E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F1455C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BABB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E5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219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8A9D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80DF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A124B" w14:textId="5D9CC8C5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CF1A1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13EE244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3A31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5AD7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D43F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627E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6F2A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CC51F" w14:textId="0C481A89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3C76" w14:textId="452EA4C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682170" w:rsidRPr="00EB60CF" w14:paraId="057D4CF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321509" w14:textId="32FE3E7D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B01DA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tov (v okolí metra)</w:t>
            </w:r>
          </w:p>
          <w:p w14:paraId="46E8A39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9626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FDA6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9D5D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C823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BF1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DAF3F" w14:textId="0DCF5CA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18C779" w14:textId="6722319B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důstojný život na Jižní mě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D5F7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, SPD Praha, Trikolora</w:t>
            </w:r>
          </w:p>
          <w:p w14:paraId="2CBFD15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F0D5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6DF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6A97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6112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940A8" w14:textId="681667C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9799C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a více</w:t>
            </w:r>
          </w:p>
          <w:p w14:paraId="0686CD7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61C0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E672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192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CE7E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950A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21C64" w14:textId="1786DD7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D404" w14:textId="2BEA37A8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682170" w:rsidRPr="00EB60CF" w14:paraId="223BE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6D7A3" w14:textId="58F33D62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EF704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831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31918">
              <w:rPr>
                <w:sz w:val="20"/>
                <w:szCs w:val="20"/>
              </w:rPr>
              <w:t xml:space="preserve">Zítkovy </w:t>
            </w:r>
            <w:proofErr w:type="gramStart"/>
            <w:r w:rsidRPr="00831918">
              <w:rPr>
                <w:sz w:val="20"/>
                <w:szCs w:val="20"/>
              </w:rPr>
              <w:t>sady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proofErr w:type="gramStart"/>
            <w:r>
              <w:rPr>
                <w:sz w:val="20"/>
                <w:szCs w:val="20"/>
              </w:rPr>
              <w:t>n</w:t>
            </w:r>
            <w:r w:rsidRPr="00831918">
              <w:rPr>
                <w:sz w:val="20"/>
                <w:szCs w:val="20"/>
              </w:rPr>
              <w:t>áplavka</w:t>
            </w:r>
            <w:proofErr w:type="gramEnd"/>
            <w:r>
              <w:rPr>
                <w:sz w:val="20"/>
                <w:szCs w:val="20"/>
              </w:rPr>
              <w:t xml:space="preserve"> – Svobodova – Vyšehradská (</w:t>
            </w:r>
            <w:r w:rsidRPr="00831918">
              <w:rPr>
                <w:sz w:val="20"/>
                <w:szCs w:val="20"/>
              </w:rPr>
              <w:t>Ministerstv</w:t>
            </w:r>
            <w:r>
              <w:rPr>
                <w:sz w:val="20"/>
                <w:szCs w:val="20"/>
              </w:rPr>
              <w:t>o</w:t>
            </w:r>
            <w:r w:rsidRPr="00831918">
              <w:rPr>
                <w:sz w:val="20"/>
                <w:szCs w:val="20"/>
              </w:rPr>
              <w:t xml:space="preserve"> spravedlnosti</w:t>
            </w:r>
            <w:r>
              <w:rPr>
                <w:sz w:val="20"/>
                <w:szCs w:val="20"/>
              </w:rPr>
              <w:t xml:space="preserve"> ČR)</w:t>
            </w:r>
          </w:p>
          <w:p w14:paraId="30B2ADB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E4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DE7B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5444" w14:textId="1C32D57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FC9C8E" w14:textId="443AD3BB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31918">
              <w:rPr>
                <w:sz w:val="20"/>
                <w:szCs w:val="20"/>
              </w:rPr>
              <w:t>oukázat na bagatelizaci sexualizovaného a domácího násilí orgány činnými v trestním řízení, zejména pak sou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6280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 xml:space="preserve">Bez </w:t>
            </w:r>
            <w:proofErr w:type="gramStart"/>
            <w:r w:rsidRPr="00831918">
              <w:rPr>
                <w:sz w:val="20"/>
                <w:szCs w:val="20"/>
              </w:rPr>
              <w:t xml:space="preserve">trestu, </w:t>
            </w:r>
            <w:proofErr w:type="spellStart"/>
            <w:r w:rsidRPr="00831918">
              <w:rPr>
                <w:sz w:val="20"/>
                <w:szCs w:val="20"/>
              </w:rPr>
              <w:t>z.s</w:t>
            </w:r>
            <w:proofErr w:type="spellEnd"/>
            <w:r w:rsidRPr="00831918">
              <w:rPr>
                <w:sz w:val="20"/>
                <w:szCs w:val="20"/>
              </w:rPr>
              <w:t>.</w:t>
            </w:r>
            <w:proofErr w:type="gramEnd"/>
          </w:p>
          <w:p w14:paraId="449B704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7A2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D4D7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24D7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18EC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FB1B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C3FD" w14:textId="26810376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6E7AC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A09A6E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4E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7C38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5E2B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A4C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1F2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17090" w14:textId="0E6462E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323C" w14:textId="3C3401AE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82170" w:rsidRPr="00EB60CF" w14:paraId="3373AAA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5256D" w14:textId="50D95F0C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306DEB" w14:textId="389F7431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Kobylisy (u tramvajové zastávky)</w:t>
            </w:r>
          </w:p>
          <w:p w14:paraId="37F583F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5AD3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1B0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DF73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2F09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9B079" w14:textId="28B73BD9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83DEAF" w14:textId="01FB9FEB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32BA1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0E18BA6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B4C46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0B22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0A97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10AE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BF1E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2B96A" w14:textId="7DDBBDF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12F25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BE8A09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5B3B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C85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C941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AF4C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354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FE92D" w14:textId="336E2E9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6319" w14:textId="24FF571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82170" w:rsidRPr="00EB60CF" w14:paraId="2B1546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81F020" w14:textId="028A6BC0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457DC5" w14:textId="242B8D5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 (u metra)</w:t>
            </w:r>
          </w:p>
          <w:p w14:paraId="06F6E64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DFBD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B8E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9668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F6F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504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5E307" w14:textId="1E69E1D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43507F" w14:textId="5F0AD438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7C542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5B447C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3B7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47C0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6E50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DC25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46752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3E084" w14:textId="01092D51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1C2F3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C4CA3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306B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49D8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B12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786B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85BD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13A0" w14:textId="5B194CB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BBA3" w14:textId="74A19026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740312" w:rsidRPr="00EB60CF" w14:paraId="2AE0FC7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D05AA9" w14:textId="11839BB7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F96452" w14:textId="4D9E07A3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vený vrch – parkoviště u OD Billa</w:t>
            </w:r>
          </w:p>
          <w:p w14:paraId="7A8A510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3CFC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565D3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28D4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29A2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0E7B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2DB30" w14:textId="5376AADF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0F9973" w14:textId="7F5EB99A" w:rsidR="00740312" w:rsidRPr="00416F0A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03370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466267D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6D01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AD20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8738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47D7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E61B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6149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EC8E4" w14:textId="54CFB333" w:rsidR="00740312" w:rsidRPr="00416F0A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AF174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1C8F3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E8F5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DC11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569F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E4A8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A920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38DEAA5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D8CE6" w14:textId="5139780A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24A2" w14:textId="5BDEABF3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40312" w:rsidRPr="00EB60CF" w14:paraId="46CEB94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DCF2" w14:textId="7CD738D6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58498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náměstí 1250/10 – před radnicí</w:t>
            </w:r>
          </w:p>
          <w:p w14:paraId="7B0928B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CC80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3A26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ABAD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E870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91260" w14:textId="40AEBE82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42AAEB" w14:textId="0ACF4617" w:rsidR="00740312" w:rsidRPr="00416F0A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mítink Praha 22 – Naše měs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C0910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1289C8D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A922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F5EF4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891F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391A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7C25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3BC21" w14:textId="41970AB9" w:rsidR="00740312" w:rsidRPr="00416F0A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833ED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80F6E1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F3EF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AF6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8A6D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534D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9C2F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53820" w14:textId="5D88B4C0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E57D" w14:textId="608B06BC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2</w:t>
            </w:r>
          </w:p>
        </w:tc>
      </w:tr>
      <w:tr w:rsidR="00740312" w:rsidRPr="00EB60CF" w14:paraId="19ADBC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BA7825" w14:textId="1E496D11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4B3160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FB1F63C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24C8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FBCFB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1EF74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C222A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F483" w14:textId="7DD763BF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7433F6" w14:textId="4B1A82F5" w:rsidR="00740312" w:rsidRPr="00416F0A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1ED27C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7DC4F3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7950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FE681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AA0AF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3076D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A2D33" w14:textId="5B20E718" w:rsidR="00740312" w:rsidRPr="00416F0A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4E5F5C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1AD0585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98287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14C43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76A4E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5DC26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B5EEB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4C649" w14:textId="3F353FA9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A050" w14:textId="78D7FDB9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03E39F0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F2B563" w14:textId="2F68942F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  <w:p w14:paraId="05230825" w14:textId="77777777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587E2" w14:textId="4963320F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ovka (u metra)</w:t>
            </w:r>
          </w:p>
          <w:p w14:paraId="56DAB8C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E7AD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A47F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B6B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A024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5DED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C28F1" w14:textId="55C2CCEC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BB738E" w14:textId="2D3C6C60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16754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29D9C1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A689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B3CD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A426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3112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6294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CC56F" w14:textId="1599C13D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97091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449F9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AE40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9E22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488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947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A9E7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F0BAB" w14:textId="5EBF5A42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5885" w14:textId="76408186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40312" w:rsidRPr="00EB60CF" w14:paraId="74590C8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4358A3" w14:textId="7C99274F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891E1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Mikulandská 134/5</w:t>
            </w:r>
          </w:p>
          <w:p w14:paraId="465408D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3C13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88C7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256A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303D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E0F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C4C9F" w14:textId="22784CC0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0421D0" w14:textId="266980D4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Demonstrace za důstojný život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6ECB4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  <w:r w:rsidRPr="00811F93">
              <w:rPr>
                <w:sz w:val="20"/>
                <w:szCs w:val="20"/>
              </w:rPr>
              <w:t xml:space="preserve">, </w:t>
            </w:r>
          </w:p>
          <w:p w14:paraId="072D4F20" w14:textId="7E7A57DB" w:rsidR="00740312" w:rsidRPr="00811F93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SPD Praha,</w:t>
            </w:r>
          </w:p>
          <w:p w14:paraId="36897BA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Trikolora</w:t>
            </w:r>
          </w:p>
          <w:p w14:paraId="535A4CE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5F8F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6CDF8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899B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20F4A" w14:textId="0ABE8AA8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9FBD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15DAEA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2F61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7C8F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67CA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A193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561E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164EB" w14:textId="182A242E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7FD0" w14:textId="23BAA7D8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52255DB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47446" w14:textId="1095BEE7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8196E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ořelec (ústí Úvozu)</w:t>
            </w:r>
          </w:p>
          <w:p w14:paraId="195FC20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4147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B0CA8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58B1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584C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3087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D8682" w14:textId="6DD0F59B" w:rsidR="00740312" w:rsidRPr="00811F93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9E0456" w14:textId="046B31D9" w:rsidR="00740312" w:rsidRPr="00811F93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švédských mírových hnu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64131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P.</w:t>
            </w:r>
            <w:proofErr w:type="gramEnd"/>
          </w:p>
          <w:p w14:paraId="16D526C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DB37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A391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CF9E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D98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2077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952A6" w14:textId="5935C1B0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6C2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FFA7D0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B8F2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F663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13BC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EF51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C7AB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48A70" w14:textId="68FCD41C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FC640" w14:textId="46622C42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07C51D1C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45D794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1C7612" w14:textId="7A6D70D9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5A1475" w14:textId="03E5C523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ý hrad – Hradčanské nám. – Nerudova – Malostranské nám. – Karlův most – Křižovnické nám. – Platnéřská – Mariánské nám. – Staroměstské nám. – Železná – Rytířská – Můstek – Václavské nám</w:t>
            </w:r>
          </w:p>
          <w:p w14:paraId="70CFBB7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A8427" w14:textId="0B21C29A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DCB06D" w14:textId="5A0FDF56" w:rsidR="00740312" w:rsidRPr="006D6B8D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václavské putování Prahou s Palladiem země Česk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F7C9E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rod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CDD0E0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06E9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EC84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5510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8FA6C" w14:textId="65E3986B" w:rsidR="00740312" w:rsidRPr="006D6B8D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6821DB" w14:textId="4D431789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150</w:t>
            </w:r>
          </w:p>
          <w:p w14:paraId="21EAB74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6678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E711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68C4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F52E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72F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BDD3F" w14:textId="4D8F526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95D4" w14:textId="0E5924DE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4FE7C0AC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37C7842F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740312" w:rsidRPr="006D6B8D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740312" w:rsidRPr="006D6B8D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7C26BE8A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</w:p>
          <w:p w14:paraId="368548F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740312" w:rsidRPr="00EB60CF" w14:paraId="419552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0109D" w14:textId="77777777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  <w:p w14:paraId="4C24A458" w14:textId="7B4E752C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D22C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656BAB1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F952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59E66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9440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494D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FE2F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1939E" w14:textId="7F21E661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90053B" w14:textId="77777777" w:rsidR="00740312" w:rsidRPr="008B3A88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 xml:space="preserve">Demonstrace za </w:t>
            </w:r>
            <w:r>
              <w:rPr>
                <w:sz w:val="20"/>
                <w:szCs w:val="20"/>
              </w:rPr>
              <w:t>demisi vlády Petra Fialy</w:t>
            </w:r>
          </w:p>
          <w:p w14:paraId="0148F177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259B2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0FBDDE2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0D7B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F3A0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1F62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C742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0FB6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40645" w14:textId="72C93BDD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0A75E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05594ED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1A17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BF72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61B8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A6A3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8F8C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16D12" w14:textId="34AD94E2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0EFA" w14:textId="023575BA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40312" w:rsidRPr="00EB60CF" w14:paraId="01525F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820BB5" w14:textId="501CE8A0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0D53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3F95ED1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5B66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3F4A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D4CC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A11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051B" w14:textId="47048230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B8BB4B" w14:textId="29419B5C" w:rsidR="00740312" w:rsidRPr="008B3A88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F1D07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97ADC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56D8A10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7721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50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65C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FA91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07F6" w14:textId="72676FE2" w:rsidR="00740312" w:rsidRPr="008B3A88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C33B5" w14:textId="19F992A8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50</w:t>
            </w:r>
          </w:p>
          <w:p w14:paraId="167BED3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7CA3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68B0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FA77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5A1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8F01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C286E" w14:textId="48EE745F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E96A" w14:textId="7EF34330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3A3554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5DFF3F" w14:textId="32A05F5A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AFA92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Kaprova – Křižovnická – Křižovnické nám. – Karlův most – Dražického nám. – Míšeňská – U Lužického semináře – Klárov – Mánesův most – nám Jana Palacha – 17. listopadu – Břehová – Pařížská – Staroměstské nám.</w:t>
            </w:r>
          </w:p>
          <w:p w14:paraId="4094C41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5D992" w14:textId="026889FA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88D07" w14:textId="0E6B3A49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7ABF2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4E52AC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676FB12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5BB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B3B3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AEFB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A1CD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0244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D04B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74153" w14:textId="667AFEE0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B98BB" w14:textId="74FC6765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1217886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9857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1946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6DE0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1802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D189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4AE2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9AD1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1E9B1" w14:textId="61D30C0C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EB4B" w14:textId="78821261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0563DB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4E6FA5" w14:textId="61F1A23B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98C1A" w14:textId="3DF45E3A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</w:t>
            </w:r>
          </w:p>
          <w:p w14:paraId="62CFBE0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9B5A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BDBA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8BA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06CA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621A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5163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DE235" w14:textId="46DBFD39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7C0038" w14:textId="4CD22CC8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CC3C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CC24B3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CAF1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5AF9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F04F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E0C9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4B6F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C2CF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12CA6" w14:textId="07752C7D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87274" w14:textId="6E31DD7A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518BAB1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ED70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D4E8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9DF5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601D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1D23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AC03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C102" w14:textId="4E72C1FC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485D" w14:textId="3B6572DD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7BA3BE1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4392F" w14:textId="1F1BB8FC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946009" w14:textId="6B3606A3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ostecká – Karlův most – Křižovnické nám. – Smetanovo nábř. – Národní třída – 28. října – Václavské nám. – Na Příkopě – Celetná – Staroměstské nám.</w:t>
            </w:r>
          </w:p>
          <w:p w14:paraId="60D71C4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01D77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2AF0B" w14:textId="5A2113EA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21336" w14:textId="46D56148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93355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072D95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310802E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3D87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34B4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CA8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252B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B2C3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CF52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7CCC4" w14:textId="1A34CC15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5F3F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0BEDC06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BB9C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349F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9121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8179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7E7CE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BBEA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EFB9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76659" w14:textId="27A6BCA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5AF2" w14:textId="42A0229E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5A964A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A51C26" w14:textId="52AAE970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4FD7F7" w14:textId="77777777" w:rsidR="00740312" w:rsidRPr="0074737E" w:rsidRDefault="00740312" w:rsidP="00740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37E">
              <w:rPr>
                <w:rFonts w:eastAsia="TimesNewRomanPSMT"/>
                <w:sz w:val="20"/>
                <w:szCs w:val="20"/>
              </w:rPr>
              <w:t xml:space="preserve">Strahov (koleje - parkoviště) – Strahovský tunel – Plzeňská – Radlická – Ostrovského – Nádražní – Na Bělidle – Staropramenná – Vrázova – Svornosti – J. Plachty – Hořejší nábř.  – V Botanice – Štefánikova – Arbesovo nám. – Újezd – Karmelitská – Malostranské nám. – Letenská – Klárov – Valdštejnská – Tomášská – Letenská – Mánesův most – nám. J. Palacha – Křižovnická – Křižovnické nám. – Smetanovo nábř. – Národní třída – Jungmannovo nám. – Perlová – Rytířská – Melantrichova – Havelská – Rytířská – Uhelný trh – Skořepka – Na Pernštýně – Národní – Karolíny Světlé – Betlémská – Smetanovo nábř. –  Křižovnické nám. – Křižovnická – Platnéřská – Mariánské nám. – Kaprova – nám. J. Palacha – 17. listopadu – Pařížská – Staroměstské nám. – Dlouhá – Masná – Rybná – Dlouhá – Revoluční – nám. Republiky – Královodvorská –  U Prašné brány – Hybernská – Dlážděná – Senovážné nám. – Jindřišská – Panská – Na Příkopě – Hybernská – Wilsonova – Václavské náměstí – Wilsonova – </w:t>
            </w:r>
            <w:proofErr w:type="gramStart"/>
            <w:r w:rsidRPr="0074737E">
              <w:rPr>
                <w:rFonts w:eastAsia="TimesNewRomanPSMT"/>
                <w:sz w:val="20"/>
                <w:szCs w:val="20"/>
              </w:rPr>
              <w:t>nám. I.P.</w:t>
            </w:r>
            <w:proofErr w:type="gramEnd"/>
            <w:r w:rsidRPr="0074737E">
              <w:rPr>
                <w:rFonts w:eastAsia="TimesNewRomanPSMT"/>
                <w:sz w:val="20"/>
                <w:szCs w:val="20"/>
              </w:rPr>
              <w:t xml:space="preserve"> Pavlova – Jugoslávská – Lublaňská – Rumunská – nám. Míru – Korunní – Budečská – Vinohradská – nám. Jiřího z Poděbrad – Laubova – Ondříčkova – Slavíkova – nám. Jiřího z Poděbrad – Vinohradská – Wilsonova – Žitná – Karlovo nám. –  Vyšehradská – Svobodova – Rašínovo nábř. – Divadelní – Smetanovo nábř. – Most Legií – Vítězná – Újezd – Malostranské nám. –  Letenská – Klárov – Chotkova –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Badeniho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Pelleova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Ronalda Reagana – Bubenečská – Československé armády – Vítězné nám. – Svatovítská – Milady Horákové – Veletržní – Dukelských hrdinů – Městský okruh – Ortenovo náměstí – Komunardů – Dělnická – Argentinská – Za Viaduktem – Hlávkův most – Wilsonova – Klimentská –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Těšnov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Na Florenci – Křižíkova – Ke Štvanici – Rohanské nábř. – Šaldova – Křižíkova – Karlínské nám. – </w:t>
            </w:r>
            <w:r w:rsidRPr="0074737E">
              <w:rPr>
                <w:rFonts w:eastAsia="TimesNewRomanPSMT"/>
                <w:sz w:val="20"/>
                <w:szCs w:val="20"/>
              </w:rPr>
              <w:lastRenderedPageBreak/>
              <w:t xml:space="preserve">Pobřežní – Sokolovská – Na Poříčí – Zlatnická – Petrské nám. – Soukenická – Dlouhá – V Kolkovně – Široká – Žatecká – Kaprova – Křižovnická – Křižovnické nám. – Smetanovo nábř. – Masarykovo nábř. – Jiráskův most – V Botanice – Kartouzská – Plzeňská – U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Paliárky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Holečkova – Zapova –  Na Hřebenkách – Turistická – Pod Stadiony – Vaničkova – Olympijská – Strahov (koleje – parkoviště)</w:t>
            </w:r>
          </w:p>
          <w:p w14:paraId="691D053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59DCA" w14:textId="046C2942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65B2E9" w14:textId="727F1D5C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dpora Hnutí </w:t>
            </w:r>
            <w:proofErr w:type="spellStart"/>
            <w:r>
              <w:rPr>
                <w:sz w:val="20"/>
                <w:szCs w:val="20"/>
              </w:rPr>
              <w:t>Tuidang</w:t>
            </w:r>
            <w:proofErr w:type="spellEnd"/>
            <w:r>
              <w:rPr>
                <w:sz w:val="20"/>
                <w:szCs w:val="20"/>
              </w:rPr>
              <w:t xml:space="preserve"> a 400 mil. lidí, kteří vystoupili z Čínské komunistické strany</w:t>
            </w:r>
          </w:p>
          <w:p w14:paraId="53F3533B" w14:textId="51457CBD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hnutí End CC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64C2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K.</w:t>
            </w:r>
            <w:proofErr w:type="gramEnd"/>
          </w:p>
          <w:p w14:paraId="5996D9C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D512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019C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A508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0CF7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4FD4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6355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9E1B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4F46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12C3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9620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2040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0580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DF13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AA6D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E546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C66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3745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2674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FC69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352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D9F5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595D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2CB9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8982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1CA2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5775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0F6E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D377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59C8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1FD9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B80E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BC91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F897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AA1C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E3F9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96E8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1E43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D149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B629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B2C34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A550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BFBE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AAB8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303E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A898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B694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34D3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72C0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1B11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4567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5DE2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896F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3A9C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94C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B6DB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C781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10A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770E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3F0D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C340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B530B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B729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8D47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BB47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8344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9881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63CF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E619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DA1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C55E2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CDA39" w14:textId="33B8CD30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A482E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-30</w:t>
            </w:r>
          </w:p>
          <w:p w14:paraId="4AAE619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2A55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DB90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FDA6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B206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6C7B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7949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C1CA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84FF0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9664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5490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F2A8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104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33018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DABE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527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CFE3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04D4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02895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ADC7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98F1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40DF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CDE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CB75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3373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9F6F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3842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15E4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7B882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3851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5379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2883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FFF8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B4A5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0CDF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96F9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9DF6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D129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F1B5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80B5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8717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66A3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523A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5CAE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460F2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13CF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BAC3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B6CF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FFA2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D5DE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81A5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6867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26D4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7575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A6C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E4D9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3EBF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FD5C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72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CDBD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0B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766FE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EF2D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5FAF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8C04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422C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709B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8D11E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4323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65DE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B07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83BE" w14:textId="3EC9DD3B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F5C7" w14:textId="77777777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F8262B0" w14:textId="77777777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4F1C8008" w14:textId="77777777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  <w:p w14:paraId="2C25F5FC" w14:textId="77777777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2A0CEBFC" w14:textId="77777777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7089556" w14:textId="4CC5E229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17B6CAFF" w14:textId="41C47D6F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40312" w:rsidRPr="00EB60CF" w14:paraId="03F776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FC260" w14:textId="1F56032C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2091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5D82A80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48F4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A3B6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52AA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21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9299" w14:textId="4A9C432E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54DA7D" w14:textId="4FF9A72E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A0CE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1E4C80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82B664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0614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6D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B0F5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8B7D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EC9B9" w14:textId="3BA1FCF6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2503E" w14:textId="4B7776EB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4119E25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528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7171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D34C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05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91E1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D8FA8" w14:textId="36D429F4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E485" w14:textId="045A4811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740312" w:rsidRPr="00EB60CF" w14:paraId="519AF8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9381FC" w14:textId="654E5A44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D11505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C203CFB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02CB2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F7565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7572A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7DE4B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E7A02" w14:textId="0CD7BCA4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B9A49" w14:textId="4B6C8771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94C5CE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753BD0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47B71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09903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ABE6A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B66F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AAA3A" w14:textId="4F4E9691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F31524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C7EBF19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604B0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EAF47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6FA60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02EEF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55C8A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14664" w14:textId="3DBC128B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4390" w14:textId="7320345C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12DDC3C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9C38B" w14:textId="77777777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  <w:p w14:paraId="376434FE" w14:textId="7A1534BC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47585D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Dlouhá – Revoluční – nám. Republiky – Na příkopě – Václavské nám. (horní část)</w:t>
            </w:r>
          </w:p>
          <w:p w14:paraId="6DABD208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58041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6277D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1C08E" w14:textId="3C9DA0E5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54B79D" w14:textId="65CC2A97" w:rsidR="00740312" w:rsidRPr="00797287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u příležitosti Světového dne hospodářských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CEE654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166F13E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1B15C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E0E74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D780C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1A3B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23A47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4EC6F" w14:textId="48827E8C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3DA902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B7F2B88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5EFD3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E4F51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58BD9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2F13B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D1F68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F3578" w14:textId="22DA8A63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F995" w14:textId="34FBC2B7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45899DFF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  <w:p w14:paraId="605E91D0" w14:textId="77777777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40312" w:rsidRPr="00EB60CF" w14:paraId="30357F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0CA002" w14:textId="0F62A62A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539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</w:p>
          <w:p w14:paraId="3EF2CDC5" w14:textId="5DA32876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ČNB)</w:t>
            </w:r>
          </w:p>
          <w:p w14:paraId="585CF1C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1BA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2381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DEE0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209B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34B5D" w14:textId="5D960D31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EF212" w14:textId="1BCD1FCD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vedení ČNB v nekrytí podvodů ze strany investiční společnosti </w:t>
            </w:r>
            <w:proofErr w:type="spellStart"/>
            <w:r>
              <w:rPr>
                <w:sz w:val="20"/>
                <w:szCs w:val="20"/>
              </w:rPr>
              <w:t>Redsid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F092A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4BB081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2538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ABDC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F586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0455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0B1C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97AB9" w14:textId="3B203E30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E81B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0AB8FF5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95FC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D7DE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43B4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A7E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0EB1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5F168" w14:textId="4938A455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19B1" w14:textId="1D0520D4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59CE4A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A7456" w14:textId="5A18AE61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40802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olovská 700/113a </w:t>
            </w:r>
          </w:p>
          <w:p w14:paraId="792F716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banky J&amp;T)</w:t>
            </w:r>
          </w:p>
          <w:p w14:paraId="2C1F407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99F7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6E6C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03EA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744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CF2D" w14:textId="0A466CDF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51B337" w14:textId="057A1932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klientů J&amp;T banky. Vyjádření nesouhlasu s postupem ban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25479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22F783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3CF7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E67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B107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5A2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3AD0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EB7F" w14:textId="5F73144E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DEEED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437AFF8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AA02F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0693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03DC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E4E4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33C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B288D" w14:textId="29A97361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2A8" w14:textId="64BC0848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40312" w:rsidRPr="00EB60CF" w14:paraId="4017BC7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07F3D" w14:textId="69A65967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C0B06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ěstí</w:t>
            </w:r>
          </w:p>
          <w:p w14:paraId="12B5A23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DB3F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DA7E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E2F7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FC21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4FE4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E13AA" w14:textId="2430A76F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9525B1" w14:textId="67867FD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EU, Ukrajiny a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83670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se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Euro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D7DAD4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CC6B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F6EF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941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A73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3D555" w14:textId="28C31B1E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411D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C90813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92F1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0234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653A4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A4C9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9855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C1C81" w14:textId="31DE1D53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802A" w14:textId="3117B924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580375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00DF57" w14:textId="315DF519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275C8" w14:textId="0502E4BD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5B0DE7E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4BED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4F44E" w14:textId="6AE2462A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9D3D29" w14:textId="210A704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8204D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1FF7F68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417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E153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0FEE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C90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738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3D54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A4A2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A51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944E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58B8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2C29" w14:textId="3E1B3FA8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260BB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7DC8C89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510B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01D7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7534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4D4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B035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B1D8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9B65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4F4D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259E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F3BB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1FA8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AC156" w14:textId="359B42D6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F308" w14:textId="205FCCB5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4E6C6069" w14:textId="77777777" w:rsidTr="001E52D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11C3" w14:textId="22B9BC27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484B" w14:textId="455C792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</w:t>
            </w:r>
            <w:r w:rsidRPr="001E52D4">
              <w:rPr>
                <w:sz w:val="20"/>
                <w:szCs w:val="20"/>
              </w:rPr>
              <w:t>rašného mostu</w:t>
            </w:r>
            <w:r>
              <w:rPr>
                <w:sz w:val="20"/>
                <w:szCs w:val="20"/>
              </w:rPr>
              <w:t xml:space="preserve"> -  od křižovatky s ulicí Jelení a</w:t>
            </w:r>
            <w:r w:rsidRPr="001E52D4">
              <w:rPr>
                <w:sz w:val="20"/>
                <w:szCs w:val="20"/>
              </w:rPr>
              <w:t xml:space="preserve"> Mariánské hradby po jižní konec restaurace Lví dvůr</w:t>
            </w:r>
          </w:p>
          <w:p w14:paraId="54854DD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8473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FCF9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C5EF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4656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A29CD" w14:textId="24B3E0D0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6DA6" w14:textId="52366B6D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E52D4">
              <w:rPr>
                <w:sz w:val="20"/>
                <w:szCs w:val="20"/>
              </w:rPr>
              <w:t>Shromáždění na podporu EU, Ukrajiny a demokracie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864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se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Euro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1D5AEC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EF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44B3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6B3F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2873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53A6B" w14:textId="5949E7DA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69B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3EF565C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6A2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739B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325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B51C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1D2A2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EEECB" w14:textId="15E681D2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A601" w14:textId="470F077E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5F4D768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5E62CF" w14:textId="5CFD73D7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A3ED7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0AD8DA4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986C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177D6" w14:textId="05F3EBEB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5F485F" w14:textId="79AE3A42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FDF66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48E2B42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CA6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2BEE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1F2C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1D0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391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8F83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6BC5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4C44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9B93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4723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85979" w14:textId="706F6B85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7CB39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3402A5D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FDD1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0AC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83FB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09F1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38F1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45FF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3141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6DCD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33B8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FD44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F9C0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D65A1" w14:textId="2B90C801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8FE8" w14:textId="6C558895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4E9D2607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1F243" w14:textId="77777777" w:rsidR="00740312" w:rsidRPr="00E5380E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Václavské nám. – Na Příkopě – nám. Republiky – Celetná – Staroměstské nám. – Malé</w:t>
            </w:r>
          </w:p>
          <w:p w14:paraId="6627C1E3" w14:textId="77777777" w:rsidR="00740312" w:rsidRPr="00E5380E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nám. ‐ U Radnice ‐ Linhartská ‐ Mariánské nám. ‐ Seminářská ‐ Karlova ‐ Karlův most ‐</w:t>
            </w:r>
          </w:p>
          <w:p w14:paraId="7F6582EA" w14:textId="1E462198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Mostecká ‐ Malostranské nám.</w:t>
            </w:r>
          </w:p>
          <w:p w14:paraId="745C56B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497A99A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Řešení krize? Evropou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38EE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ED13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40312" w:rsidRPr="00EB60CF" w14:paraId="71EBE47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D3E78" w14:textId="33476847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E075B9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C11268D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0E217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E515D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441C9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CB687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26088" w14:textId="4E033235" w:rsidR="00740312" w:rsidRPr="00A13E77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DDFA34" w14:textId="6BA9FAEF" w:rsidR="00740312" w:rsidRPr="005864C8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14D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694F830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234F5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68DF1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048D2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653D7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46A98" w14:textId="6AEB37BE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66FA7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B64EC8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924D3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8825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1D6F2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FE426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03E4D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A0A8E" w14:textId="2E82E82A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D26A" w14:textId="6F116514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40312" w:rsidRPr="00EB60CF" w14:paraId="7BFB6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0F136" w14:textId="5085C314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C45A7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0C8DD20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7FD13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4A3D5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E0BBB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4C740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26641" w14:textId="1B0C8C36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09A9F2" w14:textId="4B6BC2AB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17F14E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90EA98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97F9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6E8E6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1974C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60CFC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99D0D" w14:textId="0DDCF93D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25CE5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C29ED2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D233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3EEBA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A4D9A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0CDA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9BD12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AEA64" w14:textId="43B72605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E31B" w14:textId="643A61EC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40312" w:rsidRPr="00EB60CF" w14:paraId="19E09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6695B3" w14:textId="0195B925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C822A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7A35E3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21AE1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E2CA3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34FA5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32C08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9E03A" w14:textId="5F0D067F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BCFA3" w14:textId="11BF1CF1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6051E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BF3940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40EB7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53A60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620C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32C9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96D65" w14:textId="12642D5A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2C917D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0D6404D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A649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0FF7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6195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4582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3E6D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6729E" w14:textId="6E44D042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D058" w14:textId="60F66D22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740312" w:rsidRPr="006D6B8D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740312" w:rsidRPr="006D6B8D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7387C5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3A13EB" w14:textId="29DF43A3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C424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Staroměstské náměstí, Praha - celé prostranství</w:t>
            </w:r>
          </w:p>
          <w:p w14:paraId="5EB85D5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2870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249D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AF7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5483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2894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AE422" w14:textId="0302B9BF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-</w:t>
            </w:r>
            <w:r w:rsidRPr="00487DC6">
              <w:rPr>
                <w:sz w:val="20"/>
                <w:szCs w:val="20"/>
              </w:rPr>
              <w:t xml:space="preserve">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EA3F2" w14:textId="0C4E7456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Demonstrace za demisi vlády Petra Fial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9C89F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Hnutí PES</w:t>
            </w:r>
          </w:p>
          <w:p w14:paraId="0265775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0E5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2C8E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1C6E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7A48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F42A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47294" w14:textId="1246C762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  <w:r>
              <w:rPr>
                <w:sz w:val="20"/>
                <w:szCs w:val="20"/>
              </w:rPr>
              <w:t xml:space="preserve"> v 21:39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66C37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870C9D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C53A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16AE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263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8EC7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AD5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437B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C4E64" w14:textId="336B5BCD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15C3" w14:textId="38AD90E7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06E82A2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5147DA" w14:textId="526499E5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D756B8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26C4D6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001D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1F1F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D9FC8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7AC59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8F4" w14:textId="77DBB35C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BE2C6" w14:textId="427CD93E" w:rsidR="00740312" w:rsidRPr="008B3A88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A6ED13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E1CBAC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F29D2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612B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1A6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EEB87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A29E" w14:textId="471E8C29" w:rsidR="00740312" w:rsidRPr="008B3A88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F3CCDE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90767E6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90C9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44BA1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4CCF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D7BA3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CFF45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65553" w14:textId="0DC9D901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2765" w14:textId="1396B429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2F034FE6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6A0D6861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740312" w:rsidRPr="00797287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4638C4A5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00752A53" w:rsidR="00740312" w:rsidRPr="0014411C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740312" w:rsidRPr="0014411C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40312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40312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40312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40312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740312" w:rsidRPr="00A11E3A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740312" w:rsidRPr="00A11E3A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0312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40312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40312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5408AEF3" w:rsidR="00740312" w:rsidRDefault="00740312" w:rsidP="007403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740312" w:rsidRDefault="00740312" w:rsidP="00740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740312" w:rsidRDefault="00740312" w:rsidP="007403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740312" w:rsidRDefault="00740312" w:rsidP="007403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112F4"/>
    <w:rsid w:val="000122BC"/>
    <w:rsid w:val="00012CF7"/>
    <w:rsid w:val="00014DD7"/>
    <w:rsid w:val="0001597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681"/>
    <w:rsid w:val="00092274"/>
    <w:rsid w:val="00092C75"/>
    <w:rsid w:val="0009310C"/>
    <w:rsid w:val="000954F7"/>
    <w:rsid w:val="00097143"/>
    <w:rsid w:val="00097503"/>
    <w:rsid w:val="00097CD5"/>
    <w:rsid w:val="000A1D72"/>
    <w:rsid w:val="000A24E8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4CB4"/>
    <w:rsid w:val="001B6416"/>
    <w:rsid w:val="001B666B"/>
    <w:rsid w:val="001B69FC"/>
    <w:rsid w:val="001C240C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E13CD"/>
    <w:rsid w:val="001E477F"/>
    <w:rsid w:val="001E4B32"/>
    <w:rsid w:val="001E52D4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01D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E41"/>
    <w:rsid w:val="002B52B0"/>
    <w:rsid w:val="002B6364"/>
    <w:rsid w:val="002B63E5"/>
    <w:rsid w:val="002B658C"/>
    <w:rsid w:val="002B6930"/>
    <w:rsid w:val="002C02A8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4EBF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752B"/>
    <w:rsid w:val="00331160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3F4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338"/>
    <w:rsid w:val="00484BCD"/>
    <w:rsid w:val="0048702E"/>
    <w:rsid w:val="00487C13"/>
    <w:rsid w:val="00487DC6"/>
    <w:rsid w:val="004910A3"/>
    <w:rsid w:val="00491A26"/>
    <w:rsid w:val="004942E8"/>
    <w:rsid w:val="00495D39"/>
    <w:rsid w:val="004A0E11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E2529"/>
    <w:rsid w:val="004E4725"/>
    <w:rsid w:val="004E6047"/>
    <w:rsid w:val="004E666A"/>
    <w:rsid w:val="004F0209"/>
    <w:rsid w:val="004F24A1"/>
    <w:rsid w:val="004F2C9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2930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025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24C9"/>
    <w:rsid w:val="00621650"/>
    <w:rsid w:val="006227E2"/>
    <w:rsid w:val="00624F92"/>
    <w:rsid w:val="006300A7"/>
    <w:rsid w:val="0063071F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557D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5FF"/>
    <w:rsid w:val="007376D0"/>
    <w:rsid w:val="00737F05"/>
    <w:rsid w:val="00740312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1DC4"/>
    <w:rsid w:val="00811F93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3843"/>
    <w:rsid w:val="00854F16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07DF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321A0"/>
    <w:rsid w:val="00A33CDF"/>
    <w:rsid w:val="00A35585"/>
    <w:rsid w:val="00A41390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3AED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5A21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0E8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62E9"/>
    <w:rsid w:val="00C674F9"/>
    <w:rsid w:val="00C7084E"/>
    <w:rsid w:val="00C71E49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B82"/>
    <w:rsid w:val="00CD5716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0A58"/>
    <w:rsid w:val="00D40BF6"/>
    <w:rsid w:val="00D41622"/>
    <w:rsid w:val="00D4220B"/>
    <w:rsid w:val="00D4456C"/>
    <w:rsid w:val="00D45854"/>
    <w:rsid w:val="00D460D7"/>
    <w:rsid w:val="00D46BEE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EBF"/>
    <w:rsid w:val="00DC0746"/>
    <w:rsid w:val="00DC0A1D"/>
    <w:rsid w:val="00DC0FBC"/>
    <w:rsid w:val="00DC258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F11"/>
    <w:rsid w:val="00E65A6A"/>
    <w:rsid w:val="00E66994"/>
    <w:rsid w:val="00E727F9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D0C"/>
    <w:rsid w:val="00EE0F2F"/>
    <w:rsid w:val="00EE5A80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3C87-0143-4649-8C68-5AB6CD68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9</Pages>
  <Words>3363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30</cp:revision>
  <cp:lastPrinted>2022-08-08T12:19:00Z</cp:lastPrinted>
  <dcterms:created xsi:type="dcterms:W3CDTF">2022-05-16T08:11:00Z</dcterms:created>
  <dcterms:modified xsi:type="dcterms:W3CDTF">2022-09-15T12:24:00Z</dcterms:modified>
</cp:coreProperties>
</file>